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7E513A1" w:rsidR="00E27C4B" w:rsidRDefault="00253BD9">
            <w:r>
              <w:t>LAC</w:t>
            </w:r>
            <w:r w:rsidR="00CA61E2">
              <w:t>3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D6E5FE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8779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7E1FA564">
        <w:trPr>
          <w:trHeight w:val="1089"/>
        </w:trPr>
        <w:tc>
          <w:tcPr>
            <w:tcW w:w="5451" w:type="dxa"/>
            <w:vAlign w:val="center"/>
          </w:tcPr>
          <w:p w14:paraId="2B0A6A23" w14:textId="77777777" w:rsidR="00587793" w:rsidRDefault="00000000" w:rsidP="7E1FA564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87675562"/>
                <w:placeholder>
                  <w:docPart w:val="0A8F2EAF25A6435EAE569388782F8401"/>
                </w:placeholder>
              </w:sdtPr>
              <w:sdtContent/>
            </w:sdt>
            <w:r w:rsidR="7B665416" w:rsidRPr="7E1FA564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7B665416" w:rsidRPr="7E1FA564">
              <w:rPr>
                <w:color w:val="000000" w:themeColor="text1"/>
                <w:sz w:val="20"/>
                <w:szCs w:val="20"/>
              </w:rPr>
              <w:t>03/15/2023</w:t>
            </w:r>
            <w:r w:rsidR="7B665416" w:rsidRPr="7E1FA564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7B665416" w:rsidRPr="7E1FA564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14:paraId="3F872ADE" w14:textId="7B91FFAC" w:rsidR="00001C04" w:rsidRPr="008426D1" w:rsidRDefault="00001C04" w:rsidP="7E1FA564">
            <w:pPr>
              <w:rPr>
                <w:rFonts w:asciiTheme="majorHAnsi" w:hAnsiTheme="majorHAnsi"/>
                <w:sz w:val="20"/>
                <w:szCs w:val="20"/>
              </w:rPr>
            </w:pPr>
            <w:r w:rsidRPr="7E1FA564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7E1FA564">
        <w:trPr>
          <w:trHeight w:val="1089"/>
        </w:trPr>
        <w:tc>
          <w:tcPr>
            <w:tcW w:w="5451" w:type="dxa"/>
            <w:vAlign w:val="center"/>
          </w:tcPr>
          <w:p w14:paraId="0069C4DA" w14:textId="77777777" w:rsidR="006A7613" w:rsidRPr="006A7613" w:rsidRDefault="006A7613" w:rsidP="006A7613">
            <w:pPr>
              <w:rPr>
                <w:rFonts w:asciiTheme="majorHAnsi" w:hAnsiTheme="majorHAnsi"/>
                <w:sz w:val="20"/>
                <w:szCs w:val="20"/>
              </w:rPr>
            </w:pPr>
            <w:r w:rsidRPr="006A7613">
              <w:rPr>
                <w:rFonts w:asciiTheme="majorHAnsi" w:hAnsiTheme="majorHAnsi"/>
                <w:sz w:val="20"/>
                <w:szCs w:val="20"/>
              </w:rPr>
              <w:t xml:space="preserve">Temma Balducci  3/16/2023 </w:t>
            </w:r>
          </w:p>
          <w:p w14:paraId="56099B92" w14:textId="74B18435" w:rsidR="00001C04" w:rsidRPr="006A7613" w:rsidRDefault="006A7613" w:rsidP="006A76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A7613">
              <w:rPr>
                <w:rFonts w:asciiTheme="majorHAnsi" w:hAnsiTheme="majorHAnsi"/>
                <w:b/>
                <w:bCs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7E1FA564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845C6A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49906959"/>
                        <w:placeholder>
                          <w:docPart w:val="EE358F105C154E80AFA1E083744CA600"/>
                        </w:placeholder>
                      </w:sdtPr>
                      <w:sdtContent>
                        <w:r w:rsidR="001665C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65C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7E1FA564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7E1FA564">
        <w:trPr>
          <w:trHeight w:val="1089"/>
        </w:trPr>
        <w:tc>
          <w:tcPr>
            <w:tcW w:w="5451" w:type="dxa"/>
            <w:vAlign w:val="center"/>
          </w:tcPr>
          <w:p w14:paraId="58A243B6" w14:textId="39EFCD4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8489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48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FC019E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377302007"/>
                        <w:placeholder>
                          <w:docPart w:val="8B1F106F397CB24393C80B651BDF7599"/>
                        </w:placeholder>
                      </w:sdtPr>
                      <w:sdtContent>
                        <w:r w:rsidR="001E266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266A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7E1FA564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12199DB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2D3083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4DA9FD75" w:rsidR="003F2F3D" w:rsidRPr="00A865C3" w:rsidRDefault="00363743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6E3A500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717BA1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0539F9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717BA1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4915305" w:rsidR="00A865C3" w:rsidRDefault="000539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uman Centered Design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5BC435D" w:rsidR="00A865C3" w:rsidRDefault="000539F9" w:rsidP="000539F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User Experience Design principles of inspiration, ideation and implementation. Focus on the development of solutions to problems by involving an understanding of the human perspective in the creative problem-solving process. </w:t>
            </w:r>
            <w:r w:rsidRPr="002D3083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Summ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 Restricted to BS Digital Technology and Design stud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1061" w:tgtFrame="_blank" w:history="1">
              <w:r w:rsidRPr="002D3083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 1113</w:t>
              </w:r>
            </w:hyperlink>
            <w:r w:rsidRPr="002D3083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75402D46" w:rsidR="00A865C3" w:rsidRPr="00BD10B2" w:rsidRDefault="00BD0AB8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User Experience Design principles of inspiration, ideation and implementation. Focus on the development of solutions to problems by involving an understanding of the human perspective in the creative problem-solving process. </w:t>
            </w:r>
            <w:r w:rsidR="002D308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Fall, Spring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ummer. Restricted to BS Digital Technology and Design stud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1061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I</w:t>
              </w:r>
              <w:r w:rsidRPr="002D3083">
                <w:rPr>
                  <w:rStyle w:val="Hyperlink"/>
                  <w:rFonts w:ascii="Arial" w:hAnsi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I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111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4C85623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D3083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3EEA03E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4567E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B141C19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4567E4" w:rsidRPr="0026038A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26038A">
            <w:rPr>
              <w:rFonts w:asciiTheme="majorHAnsi" w:hAnsiTheme="majorHAnsi" w:cs="Arial"/>
              <w:sz w:val="20"/>
              <w:szCs w:val="20"/>
            </w:rPr>
            <w:t xml:space="preserve"> DIGI</w:t>
          </w:r>
          <w:r w:rsidR="004567E4">
            <w:rPr>
              <w:rFonts w:asciiTheme="majorHAnsi" w:hAnsiTheme="majorHAnsi" w:cs="Arial"/>
              <w:sz w:val="20"/>
              <w:szCs w:val="20"/>
            </w:rPr>
            <w:t xml:space="preserve"> 11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A46A311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4567E4">
            <w:rPr>
              <w:rFonts w:asciiTheme="majorHAnsi" w:hAnsiTheme="majorHAnsi" w:cs="Arial"/>
              <w:sz w:val="20"/>
              <w:szCs w:val="20"/>
            </w:rPr>
            <w:t>Prerequisite should remain the sam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1798383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92508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6CC1C7B" w:rsidR="00C002F9" w:rsidRPr="008426D1" w:rsidRDefault="00BF33D6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Summer       Proposed: </w:t>
          </w:r>
          <w:r w:rsidR="00092508">
            <w:rPr>
              <w:rFonts w:asciiTheme="majorHAnsi" w:hAnsiTheme="majorHAnsi" w:cs="Arial"/>
              <w:sz w:val="20"/>
              <w:szCs w:val="20"/>
            </w:rPr>
            <w:t>Fall, Spring, 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BD0AB8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BD0AB8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8D2D94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8D2D94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39295F3" w14:textId="77777777" w:rsidR="008D2D94" w:rsidRPr="00341B0D" w:rsidRDefault="008D2D94" w:rsidP="008D2D94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98F4C3D" w14:textId="77777777" w:rsidR="008D2D94" w:rsidRPr="008426D1" w:rsidRDefault="00000000" w:rsidP="008D2D94">
      <w:pPr>
        <w:rPr>
          <w:rFonts w:asciiTheme="majorHAnsi" w:hAnsiTheme="majorHAnsi" w:cs="Arial"/>
          <w:sz w:val="18"/>
          <w:szCs w:val="18"/>
        </w:rPr>
      </w:pPr>
      <w:hyperlink r:id="rId11" w:history="1">
        <w:r w:rsidR="008D2D94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652E0D9D" w14:textId="50D451FD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4D5179DC" w14:textId="77777777" w:rsidR="002435A6" w:rsidRPr="008803D8" w:rsidRDefault="002435A6" w:rsidP="002435A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7C5A4580" w14:textId="2E29439A" w:rsidR="000539F9" w:rsidRDefault="000539F9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71ED0F9B" w14:textId="5EC8CCB0" w:rsidR="000539F9" w:rsidRPr="000539F9" w:rsidRDefault="000539F9" w:rsidP="000539F9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b/>
          <w:bCs/>
          <w:color w:val="000000"/>
        </w:rPr>
      </w:pPr>
      <w:r w:rsidRPr="000539F9">
        <w:rPr>
          <w:rFonts w:ascii="Arial" w:hAnsi="Arial" w:cs="Arial"/>
          <w:b/>
          <w:bCs/>
          <w:strike/>
          <w:color w:val="FF0000"/>
        </w:rPr>
        <w:t xml:space="preserve">GRFX </w:t>
      </w:r>
      <w:r w:rsidR="006E751B">
        <w:rPr>
          <w:rFonts w:ascii="Arial" w:hAnsi="Arial" w:cs="Arial"/>
          <w:b/>
          <w:bCs/>
          <w:color w:val="4BACC6" w:themeColor="accent5"/>
        </w:rPr>
        <w:t xml:space="preserve">DIGI </w:t>
      </w:r>
      <w:r w:rsidRPr="000539F9">
        <w:rPr>
          <w:rFonts w:ascii="Arial" w:hAnsi="Arial" w:cs="Arial"/>
          <w:b/>
          <w:bCs/>
          <w:color w:val="000000"/>
        </w:rPr>
        <w:t>2783 - Human Centered Design</w:t>
      </w:r>
    </w:p>
    <w:p w14:paraId="2E7CA891" w14:textId="77777777" w:rsidR="000539F9" w:rsidRPr="000539F9" w:rsidRDefault="00F563C3" w:rsidP="000539F9">
      <w:r>
        <w:rPr>
          <w:noProof/>
        </w:rPr>
        <w:pict w14:anchorId="71CA1DFB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0013276B" w14:textId="262154DE" w:rsidR="000539F9" w:rsidRDefault="000539F9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 w:rsidRPr="000539F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0539F9"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 w:rsidRPr="000539F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0539F9">
        <w:rPr>
          <w:rFonts w:ascii="Arial" w:hAnsi="Arial" w:cs="Arial"/>
          <w:color w:val="000000"/>
          <w:sz w:val="20"/>
          <w:szCs w:val="20"/>
        </w:rPr>
        <w:br/>
      </w:r>
      <w:r w:rsidRPr="000539F9">
        <w:rPr>
          <w:rFonts w:ascii="Arial" w:hAnsi="Arial" w:cs="Arial"/>
          <w:color w:val="000000"/>
          <w:sz w:val="20"/>
          <w:szCs w:val="20"/>
        </w:rPr>
        <w:br/>
      </w:r>
      <w:r w:rsidRPr="000539F9"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User Experience Design principles of inspiration, ideation and implementation. Focus on the development of solutions to problems by involving an understanding of the human perspective in the creative problem-solving process. </w:t>
      </w:r>
      <w:r w:rsidR="0022489C" w:rsidRPr="0022489C">
        <w:rPr>
          <w:rFonts w:ascii="Arial" w:hAnsi="Arial" w:cs="Arial"/>
          <w:color w:val="4F81BD" w:themeColor="accent1"/>
          <w:sz w:val="28"/>
          <w:szCs w:val="28"/>
          <w:shd w:val="clear" w:color="auto" w:fill="EEEEEE"/>
        </w:rPr>
        <w:t>Fall, Spring,</w:t>
      </w:r>
      <w:r w:rsidR="0022489C" w:rsidRPr="0022489C">
        <w:rPr>
          <w:rFonts w:ascii="Arial" w:hAnsi="Arial" w:cs="Arial"/>
          <w:color w:val="4F81BD" w:themeColor="accent1"/>
          <w:sz w:val="20"/>
          <w:szCs w:val="20"/>
          <w:shd w:val="clear" w:color="auto" w:fill="EEEEEE"/>
        </w:rPr>
        <w:t xml:space="preserve"> </w:t>
      </w:r>
      <w:r w:rsidRPr="000539F9">
        <w:rPr>
          <w:rFonts w:ascii="Arial" w:hAnsi="Arial" w:cs="Arial"/>
          <w:color w:val="000000"/>
          <w:sz w:val="20"/>
          <w:szCs w:val="20"/>
          <w:shd w:val="clear" w:color="auto" w:fill="EEEEEE"/>
        </w:rPr>
        <w:t>Summer. Restricted to BS Digital Technology and Design students.</w:t>
      </w:r>
      <w:r w:rsidRPr="000539F9">
        <w:rPr>
          <w:rFonts w:ascii="Arial" w:hAnsi="Arial" w:cs="Arial"/>
          <w:color w:val="000000"/>
          <w:sz w:val="20"/>
          <w:szCs w:val="20"/>
        </w:rPr>
        <w:br/>
      </w:r>
      <w:r w:rsidRPr="000539F9">
        <w:rPr>
          <w:rFonts w:ascii="Arial" w:hAnsi="Arial" w:cs="Arial"/>
          <w:color w:val="000000"/>
          <w:sz w:val="20"/>
          <w:szCs w:val="20"/>
        </w:rPr>
        <w:br/>
      </w:r>
      <w:r w:rsidRPr="000539F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0539F9">
        <w:rPr>
          <w:rFonts w:ascii="Arial" w:hAnsi="Arial" w:cs="Arial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1061" w:tgtFrame="_blank" w:history="1">
        <w:r w:rsidRPr="00AE7B96">
          <w:rPr>
            <w:rFonts w:ascii="Arial" w:hAnsi="Arial" w:cs="Arial"/>
            <w:strike/>
            <w:color w:val="FF0000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GRFX</w:t>
        </w:r>
        <w:r w:rsidR="00AE7B96">
          <w:rPr>
            <w:rFonts w:ascii="Arial" w:hAnsi="Arial" w:cs="Arial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DIGI</w:t>
        </w:r>
        <w:r w:rsidRPr="000539F9">
          <w:rPr>
            <w:rFonts w:ascii="Arial" w:hAnsi="Arial" w:cs="Arial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</w:t>
        </w:r>
        <w:r w:rsidRPr="0022489C">
          <w:rPr>
            <w:rFonts w:ascii="Arial" w:hAnsi="Arial" w:cs="Arial"/>
            <w:color w:val="000000"/>
            <w:sz w:val="20"/>
            <w:szCs w:val="20"/>
            <w:shd w:val="clear" w:color="auto" w:fill="EEEEEE"/>
          </w:rPr>
          <w:t>1113</w:t>
        </w:r>
      </w:hyperlink>
      <w:r w:rsidRPr="000539F9">
        <w:rPr>
          <w:rFonts w:ascii="Arial" w:hAnsi="Arial" w:cs="Arial"/>
          <w:color w:val="000000"/>
          <w:sz w:val="20"/>
          <w:szCs w:val="20"/>
          <w:shd w:val="clear" w:color="auto" w:fill="EEEEEE"/>
        </w:rPr>
        <w:t>.</w:t>
      </w:r>
    </w:p>
    <w:p w14:paraId="344BF599" w14:textId="6119CF76" w:rsidR="000539F9" w:rsidRDefault="000539F9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5C7715AB" w14:textId="77777777" w:rsidR="006E751B" w:rsidRDefault="006E751B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5D4D3F19" w14:textId="77777777" w:rsidR="006E751B" w:rsidRDefault="006E751B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331BA573" w14:textId="77777777" w:rsidR="006E751B" w:rsidRDefault="006E751B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4E226DA3" w14:textId="32173FED" w:rsidR="002435A6" w:rsidRPr="008803D8" w:rsidRDefault="002435A6" w:rsidP="002435A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0C715E38" w14:textId="77777777" w:rsidR="006E751B" w:rsidRDefault="006E751B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3638DCC0" w14:textId="3E798765" w:rsidR="000539F9" w:rsidRDefault="000539F9" w:rsidP="000539F9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1893778F" w14:textId="37D1DBC4" w:rsidR="000539F9" w:rsidRPr="006E751B" w:rsidRDefault="000539F9" w:rsidP="000539F9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b/>
          <w:bCs/>
          <w:color w:val="000000" w:themeColor="text1"/>
        </w:rPr>
      </w:pPr>
      <w:r w:rsidRPr="006E751B">
        <w:rPr>
          <w:rFonts w:ascii="Arial" w:hAnsi="Arial" w:cs="Arial"/>
          <w:b/>
          <w:bCs/>
          <w:color w:val="000000" w:themeColor="text1"/>
        </w:rPr>
        <w:t>DIGI 2783 - Human Centered Design</w:t>
      </w:r>
    </w:p>
    <w:p w14:paraId="6C5E6231" w14:textId="77777777" w:rsidR="000539F9" w:rsidRPr="006E751B" w:rsidRDefault="00F563C3" w:rsidP="000539F9">
      <w:pPr>
        <w:rPr>
          <w:color w:val="000000" w:themeColor="text1"/>
        </w:rPr>
      </w:pPr>
      <w:r>
        <w:rPr>
          <w:noProof/>
          <w:color w:val="000000" w:themeColor="text1"/>
        </w:rPr>
        <w:pict w14:anchorId="57A8711C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7BE9E94F" w14:textId="3B2FD24B" w:rsidR="000539F9" w:rsidRPr="006E751B" w:rsidRDefault="000539F9" w:rsidP="000539F9">
      <w:pPr>
        <w:tabs>
          <w:tab w:val="left" w:pos="360"/>
          <w:tab w:val="left" w:pos="720"/>
        </w:tabs>
        <w:rPr>
          <w:rFonts w:asciiTheme="majorHAnsi" w:hAnsiTheme="majorHAnsi" w:cs="Arial"/>
          <w:color w:val="000000" w:themeColor="text1"/>
          <w:sz w:val="20"/>
          <w:szCs w:val="20"/>
        </w:rPr>
      </w:pPr>
      <w:r w:rsidRPr="006E751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6E751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6E751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6E751B">
        <w:rPr>
          <w:rFonts w:ascii="Arial" w:hAnsi="Arial" w:cs="Arial"/>
          <w:color w:val="000000" w:themeColor="text1"/>
          <w:sz w:val="20"/>
          <w:szCs w:val="20"/>
        </w:rPr>
        <w:br/>
      </w:r>
      <w:r w:rsidRPr="006E751B">
        <w:rPr>
          <w:rFonts w:ascii="Arial" w:hAnsi="Arial" w:cs="Arial"/>
          <w:color w:val="000000" w:themeColor="text1"/>
          <w:sz w:val="20"/>
          <w:szCs w:val="20"/>
        </w:rPr>
        <w:br/>
      </w:r>
      <w:r w:rsidRPr="006E751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User Experience Design principles of inspiration, ideation and implementation. Focus on the development of solutions to problems by involving an understanding of the human perspective in the creative problem-solving process. </w:t>
      </w:r>
      <w:r w:rsidR="0022489C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Fall, Spring, </w:t>
      </w:r>
      <w:r w:rsidRPr="006E751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lastRenderedPageBreak/>
        <w:t>Summer. Restricted to BS Digital Technology and Design students.</w:t>
      </w:r>
      <w:r w:rsidRPr="006E751B">
        <w:rPr>
          <w:rFonts w:ascii="Arial" w:hAnsi="Arial" w:cs="Arial"/>
          <w:color w:val="000000" w:themeColor="text1"/>
          <w:sz w:val="20"/>
          <w:szCs w:val="20"/>
        </w:rPr>
        <w:br/>
      </w:r>
      <w:r w:rsidRPr="006E751B">
        <w:rPr>
          <w:rFonts w:ascii="Arial" w:hAnsi="Arial" w:cs="Arial"/>
          <w:color w:val="000000" w:themeColor="text1"/>
          <w:sz w:val="20"/>
          <w:szCs w:val="20"/>
        </w:rPr>
        <w:br/>
      </w:r>
      <w:r w:rsidRPr="006E751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6E751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3" w:anchor="tt1061" w:tgtFrame="_blank" w:history="1">
        <w:r w:rsidR="00AE7B96">
          <w:rPr>
            <w:rFonts w:ascii="Arial" w:hAnsi="Arial" w:cs="Arial"/>
            <w:color w:val="000000" w:themeColor="text1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DIGI</w:t>
        </w:r>
        <w:r w:rsidRPr="006E751B">
          <w:rPr>
            <w:rFonts w:ascii="Arial" w:hAnsi="Arial" w:cs="Arial"/>
            <w:color w:val="000000" w:themeColor="text1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1113</w:t>
        </w:r>
      </w:hyperlink>
      <w:r w:rsidRPr="006E751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</w:p>
    <w:p w14:paraId="574BF8C5" w14:textId="0B68DBD0" w:rsidR="000539F9" w:rsidRDefault="000539F9" w:rsidP="000539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C57468" w14:textId="420F9C50" w:rsid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BEC7D6E" w14:textId="6A94D307" w:rsid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A70AD4D" w14:textId="7FB5432D" w:rsidR="00773E81" w:rsidRP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67DF1E3D" w14:textId="6D23B0CB" w:rsid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  <w:r w:rsidRPr="00773E81">
        <w:rPr>
          <w:rFonts w:asciiTheme="majorHAnsi" w:hAnsiTheme="majorHAnsi" w:cs="Arial"/>
          <w:b/>
          <w:bCs/>
          <w:sz w:val="20"/>
          <w:szCs w:val="20"/>
        </w:rPr>
        <w:t xml:space="preserve">Programs impacted: </w:t>
      </w:r>
    </w:p>
    <w:p w14:paraId="0D423D15" w14:textId="412E004E" w:rsid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773E81" w:rsidRPr="00C20BB6" w14:paraId="20FF422B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30262" w14:textId="77777777" w:rsidR="00773E81" w:rsidRPr="00C20BB6" w:rsidRDefault="00000000" w:rsidP="001732FB">
            <w:hyperlink r:id="rId14" w:history="1">
              <w:r w:rsidR="00773E81" w:rsidRPr="00C20BB6">
                <w:rPr>
                  <w:rStyle w:val="Hyperlink"/>
                </w:rPr>
                <w:t>Digital Technology and Design, Emphasis in Game Design, BS</w:t>
              </w:r>
            </w:hyperlink>
          </w:p>
        </w:tc>
      </w:tr>
      <w:tr w:rsidR="00773E81" w:rsidRPr="00C20BB6" w14:paraId="66ACE574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A39EB" w14:textId="77777777" w:rsidR="00773E81" w:rsidRPr="00C20BB6" w:rsidRDefault="00000000" w:rsidP="001732FB">
            <w:hyperlink r:id="rId15" w:history="1">
              <w:r w:rsidR="00773E81" w:rsidRPr="00C20BB6">
                <w:rPr>
                  <w:rStyle w:val="Hyperlink"/>
                </w:rPr>
                <w:t>Digital Technology and Design, Emphasis in Graphic Communications, BS</w:t>
              </w:r>
            </w:hyperlink>
          </w:p>
        </w:tc>
      </w:tr>
      <w:tr w:rsidR="00773E81" w:rsidRPr="00C20BB6" w14:paraId="12CE87AF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B815D" w14:textId="77777777" w:rsidR="00773E81" w:rsidRPr="00C20BB6" w:rsidRDefault="00000000" w:rsidP="001732FB">
            <w:hyperlink r:id="rId16" w:history="1">
              <w:r w:rsidR="00773E81" w:rsidRPr="00C20BB6">
                <w:rPr>
                  <w:rStyle w:val="Hyperlink"/>
                </w:rPr>
                <w:t>Digital Technology and Design, Emphasis in Information Design, BS</w:t>
              </w:r>
            </w:hyperlink>
          </w:p>
        </w:tc>
      </w:tr>
      <w:tr w:rsidR="00773E81" w:rsidRPr="00C20BB6" w14:paraId="34E0ABA8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7EF36" w14:textId="77777777" w:rsidR="00773E81" w:rsidRPr="00C20BB6" w:rsidRDefault="00000000" w:rsidP="001732FB">
            <w:hyperlink r:id="rId17" w:history="1">
              <w:r w:rsidR="00773E81" w:rsidRPr="00C20BB6">
                <w:rPr>
                  <w:rStyle w:val="Hyperlink"/>
                </w:rPr>
                <w:t>Digital Technology and Design, Emphasis in Mobile Application Development, BS</w:t>
              </w:r>
            </w:hyperlink>
          </w:p>
        </w:tc>
      </w:tr>
      <w:tr w:rsidR="00773E81" w:rsidRPr="00C20BB6" w14:paraId="129943EE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618FC" w14:textId="77777777" w:rsidR="00773E81" w:rsidRPr="00C20BB6" w:rsidRDefault="00000000" w:rsidP="001732FB">
            <w:hyperlink r:id="rId18" w:history="1">
              <w:r w:rsidR="00773E81" w:rsidRPr="00C20BB6">
                <w:rPr>
                  <w:rStyle w:val="Hyperlink"/>
                </w:rPr>
                <w:t>Digital Technology and Design, Emphasis in Social Media Management, BS</w:t>
              </w:r>
            </w:hyperlink>
          </w:p>
        </w:tc>
      </w:tr>
      <w:tr w:rsidR="00773E81" w:rsidRPr="00C20BB6" w14:paraId="6A094E14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FC6C6" w14:textId="77777777" w:rsidR="00773E81" w:rsidRPr="00C20BB6" w:rsidRDefault="00000000" w:rsidP="001732FB">
            <w:hyperlink r:id="rId19" w:history="1">
              <w:r w:rsidR="00773E81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773E81" w:rsidRPr="00C20BB6" w14:paraId="1E59D48C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53F4B" w14:textId="77777777" w:rsidR="00773E81" w:rsidRPr="00C20BB6" w:rsidRDefault="00000000" w:rsidP="001732FB">
            <w:hyperlink r:id="rId20" w:history="1">
              <w:r w:rsidR="00773E81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773E81" w:rsidRPr="00C20BB6" w14:paraId="4CB901ED" w14:textId="77777777" w:rsidTr="001732FB">
        <w:trPr>
          <w:tblCellSpacing w:w="15" w:type="dxa"/>
        </w:trPr>
        <w:tc>
          <w:tcPr>
            <w:tcW w:w="10095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BD075" w14:textId="77777777" w:rsidR="00773E81" w:rsidRPr="00C20BB6" w:rsidRDefault="00000000" w:rsidP="001732FB">
            <w:hyperlink r:id="rId21" w:history="1">
              <w:r w:rsidR="00773E81" w:rsidRPr="00C20BB6">
                <w:rPr>
                  <w:rStyle w:val="Hyperlink"/>
                </w:rPr>
                <w:t>Digital Technology and Design, Emphasis in Digital Animation, BS</w:t>
              </w:r>
            </w:hyperlink>
          </w:p>
        </w:tc>
      </w:tr>
    </w:tbl>
    <w:p w14:paraId="1CCE9A96" w14:textId="77777777" w:rsidR="00773E81" w:rsidRPr="00773E81" w:rsidRDefault="00773E81" w:rsidP="000539F9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sectPr w:rsidR="00773E81" w:rsidRPr="00773E81" w:rsidSect="00556E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4C8A" w14:textId="77777777" w:rsidR="00F563C3" w:rsidRDefault="00F563C3" w:rsidP="00AF3758">
      <w:r>
        <w:separator/>
      </w:r>
    </w:p>
  </w:endnote>
  <w:endnote w:type="continuationSeparator" w:id="0">
    <w:p w14:paraId="0DD31235" w14:textId="77777777" w:rsidR="00F563C3" w:rsidRDefault="00F563C3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D249" w14:textId="77777777" w:rsidR="00F563C3" w:rsidRDefault="00F563C3" w:rsidP="00AF3758">
      <w:r>
        <w:separator/>
      </w:r>
    </w:p>
  </w:footnote>
  <w:footnote w:type="continuationSeparator" w:id="0">
    <w:p w14:paraId="40A649F6" w14:textId="77777777" w:rsidR="00F563C3" w:rsidRDefault="00F563C3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021509">
    <w:abstractNumId w:val="5"/>
  </w:num>
  <w:num w:numId="2" w16cid:durableId="1674524623">
    <w:abstractNumId w:val="1"/>
  </w:num>
  <w:num w:numId="3" w16cid:durableId="1196694282">
    <w:abstractNumId w:val="11"/>
  </w:num>
  <w:num w:numId="4" w16cid:durableId="721637835">
    <w:abstractNumId w:val="22"/>
  </w:num>
  <w:num w:numId="5" w16cid:durableId="55591572">
    <w:abstractNumId w:val="24"/>
  </w:num>
  <w:num w:numId="6" w16cid:durableId="1112672033">
    <w:abstractNumId w:val="16"/>
  </w:num>
  <w:num w:numId="7" w16cid:durableId="1328511215">
    <w:abstractNumId w:val="9"/>
  </w:num>
  <w:num w:numId="8" w16cid:durableId="1948848689">
    <w:abstractNumId w:val="21"/>
  </w:num>
  <w:num w:numId="9" w16cid:durableId="318118100">
    <w:abstractNumId w:val="10"/>
  </w:num>
  <w:num w:numId="10" w16cid:durableId="2088575016">
    <w:abstractNumId w:val="7"/>
  </w:num>
  <w:num w:numId="11" w16cid:durableId="818425907">
    <w:abstractNumId w:val="18"/>
  </w:num>
  <w:num w:numId="12" w16cid:durableId="1204437608">
    <w:abstractNumId w:val="15"/>
  </w:num>
  <w:num w:numId="13" w16cid:durableId="895312170">
    <w:abstractNumId w:val="12"/>
  </w:num>
  <w:num w:numId="14" w16cid:durableId="1311400329">
    <w:abstractNumId w:val="8"/>
  </w:num>
  <w:num w:numId="15" w16cid:durableId="1751853075">
    <w:abstractNumId w:val="2"/>
  </w:num>
  <w:num w:numId="16" w16cid:durableId="1859926340">
    <w:abstractNumId w:val="3"/>
  </w:num>
  <w:num w:numId="17" w16cid:durableId="709459716">
    <w:abstractNumId w:val="23"/>
  </w:num>
  <w:num w:numId="18" w16cid:durableId="1140802913">
    <w:abstractNumId w:val="13"/>
  </w:num>
  <w:num w:numId="19" w16cid:durableId="56319767">
    <w:abstractNumId w:val="14"/>
  </w:num>
  <w:num w:numId="20" w16cid:durableId="2018651323">
    <w:abstractNumId w:val="19"/>
  </w:num>
  <w:num w:numId="21" w16cid:durableId="450365383">
    <w:abstractNumId w:val="17"/>
  </w:num>
  <w:num w:numId="22" w16cid:durableId="1435369699">
    <w:abstractNumId w:val="6"/>
  </w:num>
  <w:num w:numId="23" w16cid:durableId="843938372">
    <w:abstractNumId w:val="4"/>
  </w:num>
  <w:num w:numId="24" w16cid:durableId="200868223">
    <w:abstractNumId w:val="20"/>
  </w:num>
  <w:num w:numId="25" w16cid:durableId="72649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072C"/>
    <w:rsid w:val="00013540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46FEA"/>
    <w:rsid w:val="000539F9"/>
    <w:rsid w:val="0005467E"/>
    <w:rsid w:val="00054918"/>
    <w:rsid w:val="000556EA"/>
    <w:rsid w:val="00056A23"/>
    <w:rsid w:val="0006489D"/>
    <w:rsid w:val="00066BF1"/>
    <w:rsid w:val="00076F60"/>
    <w:rsid w:val="0008410E"/>
    <w:rsid w:val="00092508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65CB"/>
    <w:rsid w:val="00185D67"/>
    <w:rsid w:val="0019007D"/>
    <w:rsid w:val="001A5DD5"/>
    <w:rsid w:val="001B60E2"/>
    <w:rsid w:val="001C6BFA"/>
    <w:rsid w:val="001D2890"/>
    <w:rsid w:val="001D6244"/>
    <w:rsid w:val="001D79A5"/>
    <w:rsid w:val="001E0129"/>
    <w:rsid w:val="001E0853"/>
    <w:rsid w:val="001E266A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89C"/>
    <w:rsid w:val="002277EA"/>
    <w:rsid w:val="002315B0"/>
    <w:rsid w:val="00233EC8"/>
    <w:rsid w:val="002341AC"/>
    <w:rsid w:val="00234F41"/>
    <w:rsid w:val="002403C4"/>
    <w:rsid w:val="002435A6"/>
    <w:rsid w:val="00245D52"/>
    <w:rsid w:val="00253BD9"/>
    <w:rsid w:val="00254447"/>
    <w:rsid w:val="0026038A"/>
    <w:rsid w:val="00261ACE"/>
    <w:rsid w:val="00265C17"/>
    <w:rsid w:val="00276F55"/>
    <w:rsid w:val="0028351D"/>
    <w:rsid w:val="00283525"/>
    <w:rsid w:val="002954F8"/>
    <w:rsid w:val="002A7E22"/>
    <w:rsid w:val="002B2119"/>
    <w:rsid w:val="002B55F8"/>
    <w:rsid w:val="002C498C"/>
    <w:rsid w:val="002D3083"/>
    <w:rsid w:val="002E0CD3"/>
    <w:rsid w:val="002E3BD5"/>
    <w:rsid w:val="002E544F"/>
    <w:rsid w:val="0030740C"/>
    <w:rsid w:val="0031339E"/>
    <w:rsid w:val="0032032C"/>
    <w:rsid w:val="003318EB"/>
    <w:rsid w:val="00336348"/>
    <w:rsid w:val="00336EDB"/>
    <w:rsid w:val="0035434A"/>
    <w:rsid w:val="00360064"/>
    <w:rsid w:val="00361C56"/>
    <w:rsid w:val="00362414"/>
    <w:rsid w:val="00363743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704A"/>
    <w:rsid w:val="003F2F3D"/>
    <w:rsid w:val="004072F1"/>
    <w:rsid w:val="00407FBA"/>
    <w:rsid w:val="004167AB"/>
    <w:rsid w:val="004228EA"/>
    <w:rsid w:val="00424133"/>
    <w:rsid w:val="00426FD6"/>
    <w:rsid w:val="00434AA5"/>
    <w:rsid w:val="004567E4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34C7"/>
    <w:rsid w:val="005677EC"/>
    <w:rsid w:val="0056782C"/>
    <w:rsid w:val="00573D98"/>
    <w:rsid w:val="00575870"/>
    <w:rsid w:val="00584C22"/>
    <w:rsid w:val="00587793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4881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A7613"/>
    <w:rsid w:val="006B0864"/>
    <w:rsid w:val="006B52C0"/>
    <w:rsid w:val="006C0168"/>
    <w:rsid w:val="006D0246"/>
    <w:rsid w:val="006D258C"/>
    <w:rsid w:val="006D3578"/>
    <w:rsid w:val="006E6117"/>
    <w:rsid w:val="006E751B"/>
    <w:rsid w:val="00707894"/>
    <w:rsid w:val="00712045"/>
    <w:rsid w:val="00717BA1"/>
    <w:rsid w:val="007227F4"/>
    <w:rsid w:val="0073025F"/>
    <w:rsid w:val="0073125A"/>
    <w:rsid w:val="00750AF6"/>
    <w:rsid w:val="00760C29"/>
    <w:rsid w:val="007637B2"/>
    <w:rsid w:val="00763C24"/>
    <w:rsid w:val="00764CE7"/>
    <w:rsid w:val="00770217"/>
    <w:rsid w:val="007735A0"/>
    <w:rsid w:val="00773E81"/>
    <w:rsid w:val="007876A3"/>
    <w:rsid w:val="00787FB0"/>
    <w:rsid w:val="007A06B9"/>
    <w:rsid w:val="007A099B"/>
    <w:rsid w:val="007A0B12"/>
    <w:rsid w:val="007B4144"/>
    <w:rsid w:val="007C1736"/>
    <w:rsid w:val="007C7F4C"/>
    <w:rsid w:val="007D0AFB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2D94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7A33"/>
    <w:rsid w:val="009D1CDB"/>
    <w:rsid w:val="009E1002"/>
    <w:rsid w:val="009F04BB"/>
    <w:rsid w:val="009F4389"/>
    <w:rsid w:val="009F6F89"/>
    <w:rsid w:val="00A01035"/>
    <w:rsid w:val="00A0329C"/>
    <w:rsid w:val="00A16BB1"/>
    <w:rsid w:val="00A20A01"/>
    <w:rsid w:val="00A21847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7B96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1F2"/>
    <w:rsid w:val="00B6337D"/>
    <w:rsid w:val="00B71755"/>
    <w:rsid w:val="00B74127"/>
    <w:rsid w:val="00B86002"/>
    <w:rsid w:val="00B9132F"/>
    <w:rsid w:val="00B97755"/>
    <w:rsid w:val="00BB2A51"/>
    <w:rsid w:val="00BB5617"/>
    <w:rsid w:val="00BC2886"/>
    <w:rsid w:val="00BD0AB8"/>
    <w:rsid w:val="00BD10B2"/>
    <w:rsid w:val="00BD1B2E"/>
    <w:rsid w:val="00BD623D"/>
    <w:rsid w:val="00BD6B57"/>
    <w:rsid w:val="00BE069E"/>
    <w:rsid w:val="00BE6384"/>
    <w:rsid w:val="00BE70E2"/>
    <w:rsid w:val="00BF33D6"/>
    <w:rsid w:val="00BF68C8"/>
    <w:rsid w:val="00BF6FF6"/>
    <w:rsid w:val="00C002F9"/>
    <w:rsid w:val="00C06304"/>
    <w:rsid w:val="00C12816"/>
    <w:rsid w:val="00C12977"/>
    <w:rsid w:val="00C135AF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3D62"/>
    <w:rsid w:val="00C945B1"/>
    <w:rsid w:val="00CA269E"/>
    <w:rsid w:val="00CA57D6"/>
    <w:rsid w:val="00CA61E2"/>
    <w:rsid w:val="00CA7772"/>
    <w:rsid w:val="00CA7C7C"/>
    <w:rsid w:val="00CB2125"/>
    <w:rsid w:val="00CB4B5A"/>
    <w:rsid w:val="00CC257B"/>
    <w:rsid w:val="00CC6C15"/>
    <w:rsid w:val="00CC7884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46C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6C21"/>
    <w:rsid w:val="00F3035E"/>
    <w:rsid w:val="00F3261D"/>
    <w:rsid w:val="00F35E82"/>
    <w:rsid w:val="00F36F29"/>
    <w:rsid w:val="00F40E7C"/>
    <w:rsid w:val="00F44095"/>
    <w:rsid w:val="00F563C3"/>
    <w:rsid w:val="00F63326"/>
    <w:rsid w:val="00F645B5"/>
    <w:rsid w:val="00F7007D"/>
    <w:rsid w:val="00F7429E"/>
    <w:rsid w:val="00F760B1"/>
    <w:rsid w:val="00F77400"/>
    <w:rsid w:val="00F80644"/>
    <w:rsid w:val="00F847A8"/>
    <w:rsid w:val="00F84893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1559CB04"/>
    <w:rsid w:val="1A3D5C0F"/>
    <w:rsid w:val="7B665416"/>
    <w:rsid w:val="7E1FA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278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278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yperlink" Target="https://catalog.astate.edu/preview_program.php?catoid=3&amp;poid=567&amp;hl=%22GRFX+2783%22&amp;returnto=sear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atalog.astate.edu/preview_program.php?catoid=3&amp;poid=1986&amp;hl=%22GRFX+2783%22&amp;returnto=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278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preview_program.php?catoid=3&amp;poid=566&amp;hl=%22GRFX+2783%22&amp;returnto=sear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565&amp;hl=%22GRFX+2783%22&amp;returnto=search" TargetMode="External"/><Relationship Id="rId20" Type="http://schemas.openxmlformats.org/officeDocument/2006/relationships/hyperlink" Target="https://catalog.astate.edu/preview_program.php?catoid=3&amp;poid=569&amp;hl=%22GRFX+2783%22&amp;returnto=search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64&amp;hl=%22GRFX+2783%22&amp;returnto=sear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hyperlink" Target="https://catalog.astate.edu/preview_program.php?catoid=3&amp;poid=568&amp;hl=%22GRFX+2783%22&amp;returnto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278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3&amp;hl=%22GRFX+2783%22&amp;returnto=sear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E358F105C154E80AFA1E083744C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508B-3C63-4DA1-9FC6-C3196315ECB1}"/>
      </w:docPartPr>
      <w:docPartBody>
        <w:p w:rsidR="00CA2CFE" w:rsidRDefault="00F04281" w:rsidP="00F04281">
          <w:pPr>
            <w:pStyle w:val="EE358F105C154E80AFA1E083744CA60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B1F106F397CB24393C80B651BDF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ABE8-789F-394C-A7C1-39D5100B854E}"/>
      </w:docPartPr>
      <w:docPartBody>
        <w:p w:rsidR="00000000" w:rsidRDefault="000317DF" w:rsidP="000317DF">
          <w:pPr>
            <w:pStyle w:val="8B1F106F397CB24393C80B651BDF759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17DF"/>
    <w:rsid w:val="000354CE"/>
    <w:rsid w:val="000738EC"/>
    <w:rsid w:val="00081B63"/>
    <w:rsid w:val="000B2786"/>
    <w:rsid w:val="000C1A0D"/>
    <w:rsid w:val="001208F4"/>
    <w:rsid w:val="002113D2"/>
    <w:rsid w:val="002D64D6"/>
    <w:rsid w:val="0032383A"/>
    <w:rsid w:val="00337484"/>
    <w:rsid w:val="003D4C2A"/>
    <w:rsid w:val="003E7DE2"/>
    <w:rsid w:val="003F69FB"/>
    <w:rsid w:val="00425226"/>
    <w:rsid w:val="00436B57"/>
    <w:rsid w:val="004A0819"/>
    <w:rsid w:val="004E1A75"/>
    <w:rsid w:val="00534B28"/>
    <w:rsid w:val="00545E37"/>
    <w:rsid w:val="005479FF"/>
    <w:rsid w:val="00576003"/>
    <w:rsid w:val="00587536"/>
    <w:rsid w:val="005C4D59"/>
    <w:rsid w:val="005D5D2F"/>
    <w:rsid w:val="00623293"/>
    <w:rsid w:val="00654E35"/>
    <w:rsid w:val="006C3910"/>
    <w:rsid w:val="007F50E0"/>
    <w:rsid w:val="008822A5"/>
    <w:rsid w:val="00891F77"/>
    <w:rsid w:val="008A63AC"/>
    <w:rsid w:val="008C0CEB"/>
    <w:rsid w:val="00913E4B"/>
    <w:rsid w:val="0096458F"/>
    <w:rsid w:val="009D102F"/>
    <w:rsid w:val="009D439F"/>
    <w:rsid w:val="00A20583"/>
    <w:rsid w:val="00AB3338"/>
    <w:rsid w:val="00AC3636"/>
    <w:rsid w:val="00AC62E8"/>
    <w:rsid w:val="00AD4B92"/>
    <w:rsid w:val="00AD5D56"/>
    <w:rsid w:val="00B15172"/>
    <w:rsid w:val="00B2559E"/>
    <w:rsid w:val="00B46360"/>
    <w:rsid w:val="00B46AFF"/>
    <w:rsid w:val="00B72454"/>
    <w:rsid w:val="00B72548"/>
    <w:rsid w:val="00BA0596"/>
    <w:rsid w:val="00BA7BA0"/>
    <w:rsid w:val="00BE0E7B"/>
    <w:rsid w:val="00CA2CFE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516C8"/>
    <w:rsid w:val="00EB0DCA"/>
    <w:rsid w:val="00EB3740"/>
    <w:rsid w:val="00F0343A"/>
    <w:rsid w:val="00F04281"/>
    <w:rsid w:val="00F0593F"/>
    <w:rsid w:val="00F533FB"/>
    <w:rsid w:val="00F6324D"/>
    <w:rsid w:val="00F70181"/>
    <w:rsid w:val="00F7255F"/>
    <w:rsid w:val="00FD537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E358F105C154E80AFA1E083744CA600">
    <w:name w:val="EE358F105C154E80AFA1E083744CA600"/>
    <w:rsid w:val="00F04281"/>
    <w:pPr>
      <w:spacing w:after="160" w:line="259" w:lineRule="auto"/>
    </w:pPr>
  </w:style>
  <w:style w:type="paragraph" w:customStyle="1" w:styleId="8B1F106F397CB24393C80B651BDF7599">
    <w:name w:val="8B1F106F397CB24393C80B651BDF7599"/>
    <w:rsid w:val="000317D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9833-5287-4240-9BC3-FFEC13D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61</Words>
  <Characters>11180</Characters>
  <Application>Microsoft Office Word</Application>
  <DocSecurity>0</DocSecurity>
  <Lines>93</Lines>
  <Paragraphs>26</Paragraphs>
  <ScaleCrop>false</ScaleCrop>
  <Company>Windows User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4</cp:revision>
  <cp:lastPrinted>2019-07-10T17:02:00Z</cp:lastPrinted>
  <dcterms:created xsi:type="dcterms:W3CDTF">2023-03-09T00:47:00Z</dcterms:created>
  <dcterms:modified xsi:type="dcterms:W3CDTF">2023-04-20T14:58:00Z</dcterms:modified>
</cp:coreProperties>
</file>